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2AC4" w14:textId="3CF8F15E" w:rsidR="005D5DDA" w:rsidRDefault="00070B89" w:rsidP="00EB502E">
      <w:pPr>
        <w:jc w:val="right"/>
        <w:rPr>
          <w:rtl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FA3CFD" wp14:editId="79B4C55A">
                <wp:simplePos x="0" y="0"/>
                <wp:positionH relativeFrom="margin">
                  <wp:posOffset>-986790</wp:posOffset>
                </wp:positionH>
                <wp:positionV relativeFrom="paragraph">
                  <wp:posOffset>-1591310</wp:posOffset>
                </wp:positionV>
                <wp:extent cx="4390390" cy="6142990"/>
                <wp:effectExtent l="0" t="0" r="10160" b="1016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0390" cy="614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4D63" w14:textId="3F226238" w:rsidR="00652373" w:rsidRDefault="00172BC9" w:rsidP="00652373">
                            <w:pPr>
                              <w:pStyle w:val="a3"/>
                              <w:kinsoku w:val="0"/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صفاء سعد محمد عبد الجواد </w:t>
                            </w:r>
                          </w:p>
                          <w:p w14:paraId="0CDFCAC9" w14:textId="683D4CC7" w:rsidR="00D61D77" w:rsidRPr="00B47529" w:rsidRDefault="00486C89" w:rsidP="00652373">
                            <w:pPr>
                              <w:pStyle w:val="a3"/>
                              <w:kinsoku w:val="0"/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صفاء سعد محمد عبد الجواد </w:t>
                            </w:r>
                          </w:p>
                          <w:p w14:paraId="608368DB" w14:textId="77777777" w:rsidR="00D61D77" w:rsidRDefault="00D61D77" w:rsidP="00652373">
                            <w:pPr>
                              <w:pStyle w:val="a3"/>
                              <w:kinsoku w:val="0"/>
                              <w:overflowPunct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02A6AC03" w14:textId="4F21ACC1" w:rsidR="00AE1209" w:rsidRDefault="00AE1209" w:rsidP="00EB502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</w:p>
                          <w:p w14:paraId="59ED54C3" w14:textId="393A24ED" w:rsidR="00AE1209" w:rsidRPr="00AC189C" w:rsidRDefault="00AE1209" w:rsidP="00AC189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FR" w:bidi="ar-EG"/>
                              </w:rPr>
                            </w:pPr>
                            <w:r w:rsidRPr="00B45FA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FR" w:bidi="ar-EG"/>
                              </w:rPr>
                              <w:t>الشهادة</w:t>
                            </w:r>
                          </w:p>
                          <w:p w14:paraId="6EECCA25" w14:textId="4F8F57F6" w:rsidR="00D61D77" w:rsidRDefault="00172BC9" w:rsidP="00D61D7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fr-FR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ليسانس </w:t>
                            </w:r>
                            <w:proofErr w:type="spell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>اداب</w:t>
                            </w:r>
                            <w:proofErr w:type="spellEnd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  جامعة الإسكندرية </w:t>
                            </w:r>
                          </w:p>
                          <w:p w14:paraId="1125AD60" w14:textId="68BED3D0" w:rsidR="00D61D77" w:rsidRDefault="00172BC9" w:rsidP="00D61D7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  <w:proofErr w:type="spell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>عاليه</w:t>
                            </w:r>
                            <w:proofErr w:type="spellEnd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 القراءات من معهد القراءات </w:t>
                            </w:r>
                          </w:p>
                          <w:p w14:paraId="08C3460C" w14:textId="7E157545" w:rsidR="00AE1209" w:rsidRDefault="00196A34" w:rsidP="00EB502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  <w:r w:rsidRPr="00AC189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  <w:rtl/>
                                <w:lang w:val="fr-FR" w:bidi="ar-EG"/>
                              </w:rPr>
                              <w:t>الخبرات</w:t>
                            </w:r>
                            <w:r w:rsidR="00AE1209" w:rsidRPr="00196A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</w:p>
                          <w:p w14:paraId="54707EBF" w14:textId="259980B9" w:rsidR="00AC189C" w:rsidRPr="00D3477F" w:rsidRDefault="006C228A" w:rsidP="00D61D7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معلمه </w:t>
                            </w:r>
                            <w:proofErr w:type="spellStart"/>
                            <w:r w:rsidR="004B6720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>قراءن</w:t>
                            </w:r>
                            <w:proofErr w:type="spellEnd"/>
                            <w:r w:rsidR="004B6720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 وعلوم شرعية </w:t>
                            </w:r>
                            <w:proofErr w:type="spell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>اوفلاين</w:t>
                            </w:r>
                            <w:proofErr w:type="spellEnd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 لمده ٢٠ عام</w:t>
                            </w:r>
                          </w:p>
                          <w:p w14:paraId="03559DE6" w14:textId="2F08C09D" w:rsidR="00D3477F" w:rsidRDefault="00D3477F" w:rsidP="00D347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fr-FR" w:bidi="ar-EG"/>
                              </w:rPr>
                            </w:pPr>
                            <w:r w:rsidRPr="00D3477F"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معلمة </w:t>
                            </w:r>
                            <w:proofErr w:type="spellStart"/>
                            <w:r w:rsidR="004B6720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>قراءن</w:t>
                            </w:r>
                            <w:proofErr w:type="spellEnd"/>
                            <w:r w:rsidR="004B6720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 أون لاين سنتين </w:t>
                            </w:r>
                          </w:p>
                          <w:p w14:paraId="7DD21901" w14:textId="27B2B19C" w:rsidR="000128FA" w:rsidRDefault="000128FA" w:rsidP="000128F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fr-FR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اجازه في القراءات العشر الصغرى </w:t>
                            </w:r>
                          </w:p>
                          <w:p w14:paraId="0D5470E3" w14:textId="4B1B6C33" w:rsidR="000128FA" w:rsidRPr="00D3477F" w:rsidRDefault="000128FA" w:rsidP="000128F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اجازه متن </w:t>
                            </w:r>
                            <w:proofErr w:type="spell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>الجزريه</w:t>
                            </w:r>
                            <w:proofErr w:type="spellEnd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</w:p>
                          <w:p w14:paraId="6DF1D9A5" w14:textId="77777777" w:rsidR="00AC189C" w:rsidRPr="00196A34" w:rsidRDefault="00AC189C" w:rsidP="00EB502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</w:p>
                          <w:p w14:paraId="00433083" w14:textId="2CA8C285" w:rsidR="00AE1209" w:rsidRDefault="00AE1209" w:rsidP="00EB502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</w:p>
                          <w:p w14:paraId="613B333F" w14:textId="3729D253" w:rsidR="00AE1209" w:rsidRDefault="00AE1209" w:rsidP="00EB502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fr-FR" w:bidi="ar-EG"/>
                              </w:rPr>
                            </w:pPr>
                          </w:p>
                          <w:p w14:paraId="5A769D35" w14:textId="77777777" w:rsidR="00AE1209" w:rsidRPr="00296E4B" w:rsidRDefault="00AE1209" w:rsidP="002726A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EG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3CFD" id="Rectangle 1045" o:spid="_x0000_s1026" style="position:absolute;left:0;text-align:left;margin-left:-77.7pt;margin-top:-125.3pt;width:345.7pt;height:483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" filled="f" stroked="f">
                <v:textbox inset="0,0,0,0">
                  <w:txbxContent>
                    <w:p w14:paraId="03DD4D63" w14:textId="3F226238" w:rsidR="00652373" w:rsidRDefault="00172BC9" w:rsidP="00652373">
                      <w:pPr>
                        <w:pStyle w:val="a3"/>
                        <w:kinsoku w:val="0"/>
                        <w:overflowPunct w:val="0"/>
                        <w:spacing w:line="360" w:lineRule="auto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fr-FR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fr-FR" w:bidi="ar-EG"/>
                        </w:rPr>
                        <w:t xml:space="preserve">صفاء سعد محمد عبد الجواد </w:t>
                      </w:r>
                    </w:p>
                    <w:p w14:paraId="0CDFCAC9" w14:textId="683D4CC7" w:rsidR="00D61D77" w:rsidRPr="00B47529" w:rsidRDefault="00486C89" w:rsidP="00652373">
                      <w:pPr>
                        <w:pStyle w:val="a3"/>
                        <w:kinsoku w:val="0"/>
                        <w:overflowPunct w:val="0"/>
                        <w:spacing w:line="360" w:lineRule="auto"/>
                        <w:jc w:val="center"/>
                        <w:textAlignment w:val="baseline"/>
                        <w:rPr>
                          <w:rFonts w:ascii="Dubai" w:hAnsi="Dubai" w:cs="Dubai"/>
                          <w:color w:val="000000" w:themeColor="text1"/>
                          <w:sz w:val="28"/>
                          <w:szCs w:val="28"/>
                          <w:rtl/>
                          <w:lang w:val="fr-FR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fr-FR" w:bidi="ar-EG"/>
                        </w:rPr>
                        <w:t xml:space="preserve">صفاء سعد محمد عبد الجواد </w:t>
                      </w:r>
                    </w:p>
                    <w:p w14:paraId="608368DB" w14:textId="77777777" w:rsidR="00D61D77" w:rsidRDefault="00D61D77" w:rsidP="00652373">
                      <w:pPr>
                        <w:pStyle w:val="a3"/>
                        <w:kinsoku w:val="0"/>
                        <w:overflowPunct w:val="0"/>
                        <w:spacing w:line="360" w:lineRule="auto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fr-FR" w:bidi="ar-EG"/>
                        </w:rPr>
                      </w:pPr>
                    </w:p>
                    <w:p w14:paraId="02A6AC03" w14:textId="4F21ACC1" w:rsidR="00AE1209" w:rsidRDefault="00AE1209" w:rsidP="00EB502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</w:p>
                    <w:p w14:paraId="59ED54C3" w14:textId="393A24ED" w:rsidR="00AE1209" w:rsidRPr="00AC189C" w:rsidRDefault="00AE1209" w:rsidP="00AC189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FR" w:bidi="ar-EG"/>
                        </w:rPr>
                      </w:pPr>
                      <w:r w:rsidRPr="00B45FAD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FR" w:bidi="ar-EG"/>
                        </w:rPr>
                        <w:t>الشهادة</w:t>
                      </w:r>
                    </w:p>
                    <w:p w14:paraId="6EECCA25" w14:textId="4F8F57F6" w:rsidR="00D61D77" w:rsidRDefault="00172BC9" w:rsidP="00D61D77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fr-FR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ليسانس </w:t>
                      </w:r>
                      <w:proofErr w:type="spellStart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>اداب</w:t>
                      </w:r>
                      <w:proofErr w:type="spellEnd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  جامعة الإسكندرية </w:t>
                      </w:r>
                    </w:p>
                    <w:p w14:paraId="1125AD60" w14:textId="68BED3D0" w:rsidR="00D61D77" w:rsidRDefault="00172BC9" w:rsidP="00D61D77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  <w:proofErr w:type="spellStart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>عاليه</w:t>
                      </w:r>
                      <w:proofErr w:type="spellEnd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 القراءات من معهد القراءات </w:t>
                      </w:r>
                    </w:p>
                    <w:p w14:paraId="08C3460C" w14:textId="7E157545" w:rsidR="00AE1209" w:rsidRDefault="00196A34" w:rsidP="00EB502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Theme="minorBidi" w:hAnsiTheme="minorBidi" w:cstheme="minorBid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  <w:r w:rsidRPr="00AC189C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  <w:rtl/>
                          <w:lang w:val="fr-FR" w:bidi="ar-EG"/>
                        </w:rPr>
                        <w:t>الخبرات</w:t>
                      </w:r>
                      <w:r w:rsidR="00AE1209" w:rsidRPr="00196A34">
                        <w:rPr>
                          <w:rFonts w:asciiTheme="minorBidi" w:hAnsiTheme="minorBidi" w:cstheme="minorBid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 </w:t>
                      </w:r>
                    </w:p>
                    <w:p w14:paraId="54707EBF" w14:textId="259980B9" w:rsidR="00AC189C" w:rsidRPr="00D3477F" w:rsidRDefault="006C228A" w:rsidP="00D61D77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معلمه </w:t>
                      </w:r>
                      <w:proofErr w:type="spellStart"/>
                      <w:r w:rsidR="004B6720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>قراءن</w:t>
                      </w:r>
                      <w:proofErr w:type="spellEnd"/>
                      <w:r w:rsidR="004B6720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 وعلوم شرعية </w:t>
                      </w:r>
                      <w:proofErr w:type="spellStart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>اوفلاين</w:t>
                      </w:r>
                      <w:proofErr w:type="spellEnd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 لمده ٢٠ عام</w:t>
                      </w:r>
                    </w:p>
                    <w:p w14:paraId="03559DE6" w14:textId="2F08C09D" w:rsidR="00D3477F" w:rsidRDefault="00D3477F" w:rsidP="00D3477F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fr-FR" w:bidi="ar-EG"/>
                        </w:rPr>
                      </w:pPr>
                      <w:r w:rsidRPr="00D3477F"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معلمة </w:t>
                      </w:r>
                      <w:proofErr w:type="spellStart"/>
                      <w:r w:rsidR="004B6720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>قراءن</w:t>
                      </w:r>
                      <w:proofErr w:type="spellEnd"/>
                      <w:r w:rsidR="004B6720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 أون لاين سنتين </w:t>
                      </w:r>
                    </w:p>
                    <w:p w14:paraId="7DD21901" w14:textId="27B2B19C" w:rsidR="000128FA" w:rsidRDefault="000128FA" w:rsidP="000128FA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fr-FR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اجازه في القراءات العشر الصغرى </w:t>
                      </w:r>
                    </w:p>
                    <w:p w14:paraId="0D5470E3" w14:textId="4B1B6C33" w:rsidR="000128FA" w:rsidRPr="00D3477F" w:rsidRDefault="000128FA" w:rsidP="000128FA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اجازه متن </w:t>
                      </w:r>
                      <w:proofErr w:type="spellStart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>الجزريه</w:t>
                      </w:r>
                      <w:proofErr w:type="spellEnd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  <w:t xml:space="preserve"> </w:t>
                      </w:r>
                    </w:p>
                    <w:p w14:paraId="6DF1D9A5" w14:textId="77777777" w:rsidR="00AC189C" w:rsidRPr="00196A34" w:rsidRDefault="00AC189C" w:rsidP="00EB502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Theme="minorBidi" w:hAnsiTheme="minorBidi" w:cstheme="minorBid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</w:p>
                    <w:p w14:paraId="00433083" w14:textId="2CA8C285" w:rsidR="00AE1209" w:rsidRDefault="00AE1209" w:rsidP="00EB502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</w:p>
                    <w:p w14:paraId="613B333F" w14:textId="3729D253" w:rsidR="00AE1209" w:rsidRDefault="00AE1209" w:rsidP="00EB502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fr-FR" w:bidi="ar-EG"/>
                        </w:rPr>
                      </w:pPr>
                    </w:p>
                    <w:p w14:paraId="5A769D35" w14:textId="77777777" w:rsidR="00AE1209" w:rsidRPr="00296E4B" w:rsidRDefault="00AE1209" w:rsidP="002726A5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1D77" w:rsidRPr="007B729D">
        <w:rPr>
          <w:noProof/>
        </w:rPr>
        <w:drawing>
          <wp:anchor distT="0" distB="0" distL="114300" distR="114300" simplePos="0" relativeHeight="251931648" behindDoc="0" locked="0" layoutInCell="1" allowOverlap="1" wp14:anchorId="7D7C9814" wp14:editId="09F5AFB1">
            <wp:simplePos x="0" y="0"/>
            <wp:positionH relativeFrom="margin">
              <wp:posOffset>4076700</wp:posOffset>
            </wp:positionH>
            <wp:positionV relativeFrom="paragraph">
              <wp:posOffset>-661035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r="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89C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DB779F" wp14:editId="142426B4">
                <wp:simplePos x="0" y="0"/>
                <wp:positionH relativeFrom="column">
                  <wp:posOffset>3681335</wp:posOffset>
                </wp:positionH>
                <wp:positionV relativeFrom="paragraph">
                  <wp:posOffset>1579794</wp:posOffset>
                </wp:positionV>
                <wp:extent cx="2693773" cy="688975"/>
                <wp:effectExtent l="0" t="0" r="11430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773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430C" w14:textId="7B8CE23F" w:rsidR="005D6B0A" w:rsidRPr="00652373" w:rsidRDefault="00075091" w:rsidP="00F4683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صفاء سعد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779F" id="Rectangle 1036" o:spid="_x0000_s1027" style="position:absolute;left:0;text-align:left;margin-left:289.85pt;margin-top:124.4pt;width:212.1pt;height:5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" filled="f" stroked="f">
                <v:textbox inset="0,0,0,0">
                  <w:txbxContent>
                    <w:p w14:paraId="357E430C" w14:textId="7B8CE23F" w:rsidR="005D6B0A" w:rsidRPr="00652373" w:rsidRDefault="00075091" w:rsidP="00F4683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bidi="ar-EG"/>
                        </w:rPr>
                        <w:t xml:space="preserve">صفاء سعد </w:t>
                      </w:r>
                    </w:p>
                  </w:txbxContent>
                </v:textbox>
              </v:rect>
            </w:pict>
          </mc:Fallback>
        </mc:AlternateContent>
      </w:r>
      <w:r w:rsidR="00AC189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D568354" wp14:editId="27041551">
                <wp:simplePos x="0" y="0"/>
                <wp:positionH relativeFrom="margin">
                  <wp:posOffset>-552913</wp:posOffset>
                </wp:positionH>
                <wp:positionV relativeFrom="paragraph">
                  <wp:posOffset>6780736</wp:posOffset>
                </wp:positionV>
                <wp:extent cx="3811270" cy="1857958"/>
                <wp:effectExtent l="0" t="0" r="17780" b="9525"/>
                <wp:wrapNone/>
                <wp:docPr id="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85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54430" w14:textId="77777777" w:rsidR="00B45FAD" w:rsidRDefault="00B45FAD" w:rsidP="00B45FAD">
                            <w:pPr>
                              <w:kinsoku w:val="0"/>
                              <w:overflowPunct w:val="0"/>
                              <w:bidi/>
                              <w:ind w:left="720" w:hanging="360"/>
                              <w:textAlignment w:val="baseline"/>
                            </w:pPr>
                          </w:p>
                          <w:p w14:paraId="1A864B39" w14:textId="77777777" w:rsidR="00B45FAD" w:rsidRDefault="00B45FAD" w:rsidP="00B45FAD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es-ES" w:bidi="ar-EG"/>
                              </w:rPr>
                            </w:pPr>
                          </w:p>
                          <w:p w14:paraId="55B0E9AC" w14:textId="247DBC28" w:rsidR="008733FE" w:rsidRDefault="008733FE" w:rsidP="00B45FA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es-ES" w:bidi="ar-EG"/>
                              </w:rPr>
                            </w:pPr>
                            <w:bookmarkStart w:id="0" w:name="_Hlk111318666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 xml:space="preserve">اجادة التعامل مع الكمبيوتر </w:t>
                            </w:r>
                            <w:r w:rsidR="00070B89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>والزووم</w:t>
                            </w:r>
                          </w:p>
                          <w:p w14:paraId="508D5E8D" w14:textId="7ECD4385" w:rsidR="008733FE" w:rsidRDefault="008733FE" w:rsidP="008733F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es-ES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 xml:space="preserve">اجادة التعامل مع </w:t>
                            </w:r>
                            <w:r w:rsidR="00070B89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bidi="ar-EG"/>
                              </w:rPr>
                              <w:t xml:space="preserve">جميع الاعمار </w:t>
                            </w:r>
                          </w:p>
                          <w:p w14:paraId="5987F84F" w14:textId="4BEC9EE0" w:rsidR="008733FE" w:rsidRPr="008733FE" w:rsidRDefault="00AE1209" w:rsidP="008733F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</w:pPr>
                            <w:r w:rsidRPr="00AE1209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 xml:space="preserve">التعليم الذاتى </w:t>
                            </w:r>
                          </w:p>
                          <w:p w14:paraId="3E1777C7" w14:textId="66F00AC6" w:rsidR="00AE1209" w:rsidRPr="00AE1209" w:rsidRDefault="00AE1209" w:rsidP="00B45FA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</w:pPr>
                            <w:r w:rsidRPr="00AE1209"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>اجادة الشرح</w:t>
                            </w:r>
                          </w:p>
                          <w:bookmarkEnd w:id="0"/>
                          <w:p w14:paraId="21DA36C2" w14:textId="25457647" w:rsidR="00AE1209" w:rsidRDefault="00FB50C1" w:rsidP="00B45FA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es-ES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 xml:space="preserve">اجادة تعليم </w:t>
                            </w:r>
                            <w:proofErr w:type="spell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>الإسلاميك</w:t>
                            </w:r>
                            <w:proofErr w:type="spellEnd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 xml:space="preserve"> </w:t>
                            </w:r>
                          </w:p>
                          <w:p w14:paraId="55F0A91E" w14:textId="79C1A76C" w:rsidR="005D5DDA" w:rsidRDefault="005D5DDA" w:rsidP="005D5DDA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</w:pPr>
                          </w:p>
                          <w:p w14:paraId="1540D711" w14:textId="73877253" w:rsidR="005D5DDA" w:rsidRDefault="005D5DDA" w:rsidP="005D5DDA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</w:pPr>
                          </w:p>
                          <w:p w14:paraId="2E39E179" w14:textId="748238AD" w:rsidR="005D5DDA" w:rsidRDefault="005D5DDA" w:rsidP="005D5DDA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es-ES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595959" w:themeColor="text1" w:themeTint="A6"/>
                                <w:rtl/>
                                <w:lang w:val="es-ES" w:bidi="ar-EG"/>
                              </w:rPr>
                              <w:t>خه</w:t>
                            </w:r>
                          </w:p>
                          <w:p w14:paraId="12988AD0" w14:textId="77777777" w:rsidR="00D36B45" w:rsidRPr="00AE1209" w:rsidRDefault="00D36B45" w:rsidP="00D36B45">
                            <w:pPr>
                              <w:pStyle w:val="a3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color w:val="595959" w:themeColor="text1" w:themeTint="A6"/>
                                <w:lang w:val="es-ES" w:bidi="ar-EG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8354" id="_x0000_s1028" style="position:absolute;left:0;text-align:left;margin-left:-43.55pt;margin-top:533.9pt;width:300.1pt;height:146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" filled="f" stroked="f">
                <v:textbox inset="0,0,0,0">
                  <w:txbxContent>
                    <w:p w14:paraId="6D454430" w14:textId="77777777" w:rsidR="00B45FAD" w:rsidRDefault="00B45FAD" w:rsidP="00B45FAD">
                      <w:pPr>
                        <w:kinsoku w:val="0"/>
                        <w:overflowPunct w:val="0"/>
                        <w:bidi/>
                        <w:ind w:left="720" w:hanging="360"/>
                        <w:textAlignment w:val="baseline"/>
                      </w:pPr>
                    </w:p>
                    <w:p w14:paraId="1A864B39" w14:textId="77777777" w:rsidR="00B45FAD" w:rsidRDefault="00B45FAD" w:rsidP="00B45FAD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es-ES" w:bidi="ar-EG"/>
                        </w:rPr>
                      </w:pPr>
                    </w:p>
                    <w:p w14:paraId="55B0E9AC" w14:textId="247DBC28" w:rsidR="008733FE" w:rsidRDefault="008733FE" w:rsidP="00B45FAD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es-ES" w:bidi="ar-EG"/>
                        </w:rPr>
                      </w:pPr>
                      <w:bookmarkStart w:id="1" w:name="_Hlk111318666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 xml:space="preserve">اجادة التعامل مع الكمبيوتر </w:t>
                      </w:r>
                      <w:r w:rsidR="00070B89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>والزووم</w:t>
                      </w:r>
                    </w:p>
                    <w:p w14:paraId="508D5E8D" w14:textId="7ECD4385" w:rsidR="008733FE" w:rsidRDefault="008733FE" w:rsidP="008733FE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es-ES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 xml:space="preserve">اجادة التعامل مع </w:t>
                      </w:r>
                      <w:r w:rsidR="00070B89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bidi="ar-EG"/>
                        </w:rPr>
                        <w:t xml:space="preserve">جميع الاعمار </w:t>
                      </w:r>
                    </w:p>
                    <w:p w14:paraId="5987F84F" w14:textId="4BEC9EE0" w:rsidR="008733FE" w:rsidRPr="008733FE" w:rsidRDefault="00AE1209" w:rsidP="008733FE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</w:pPr>
                      <w:r w:rsidRPr="00AE1209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 xml:space="preserve">التعليم الذاتى </w:t>
                      </w:r>
                    </w:p>
                    <w:p w14:paraId="3E1777C7" w14:textId="66F00AC6" w:rsidR="00AE1209" w:rsidRPr="00AE1209" w:rsidRDefault="00AE1209" w:rsidP="00B45FAD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</w:pPr>
                      <w:r w:rsidRPr="00AE1209"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>اجادة الشرح</w:t>
                      </w:r>
                    </w:p>
                    <w:bookmarkEnd w:id="1"/>
                    <w:p w14:paraId="21DA36C2" w14:textId="25457647" w:rsidR="00AE1209" w:rsidRDefault="00FB50C1" w:rsidP="00B45FAD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es-ES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 xml:space="preserve">اجادة تعليم </w:t>
                      </w:r>
                      <w:proofErr w:type="spellStart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>الإسلاميك</w:t>
                      </w:r>
                      <w:proofErr w:type="spellEnd"/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 xml:space="preserve"> </w:t>
                      </w:r>
                    </w:p>
                    <w:p w14:paraId="55F0A91E" w14:textId="79C1A76C" w:rsidR="005D5DDA" w:rsidRDefault="005D5DDA" w:rsidP="005D5DDA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</w:pPr>
                    </w:p>
                    <w:p w14:paraId="1540D711" w14:textId="73877253" w:rsidR="005D5DDA" w:rsidRDefault="005D5DDA" w:rsidP="005D5DDA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</w:pPr>
                    </w:p>
                    <w:p w14:paraId="2E39E179" w14:textId="748238AD" w:rsidR="005D5DDA" w:rsidRDefault="005D5DDA" w:rsidP="005D5DDA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es-ES" w:bidi="ar-EG"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595959" w:themeColor="text1" w:themeTint="A6"/>
                          <w:rtl/>
                          <w:lang w:val="es-ES" w:bidi="ar-EG"/>
                        </w:rPr>
                        <w:t>خه</w:t>
                      </w:r>
                    </w:p>
                    <w:p w14:paraId="12988AD0" w14:textId="77777777" w:rsidR="00D36B45" w:rsidRPr="00AE1209" w:rsidRDefault="00D36B45" w:rsidP="00D36B45">
                      <w:pPr>
                        <w:pStyle w:val="a3"/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Dubai" w:hAnsi="Dubai" w:cs="Dubai"/>
                          <w:b/>
                          <w:bCs/>
                          <w:color w:val="595959" w:themeColor="text1" w:themeTint="A6"/>
                          <w:lang w:val="es-ES"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189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664E9" wp14:editId="35507173">
                <wp:simplePos x="0" y="0"/>
                <wp:positionH relativeFrom="margin">
                  <wp:posOffset>-462297</wp:posOffset>
                </wp:positionH>
                <wp:positionV relativeFrom="paragraph">
                  <wp:posOffset>6868486</wp:posOffset>
                </wp:positionV>
                <wp:extent cx="3719830" cy="304800"/>
                <wp:effectExtent l="0" t="0" r="1397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8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9472" w14:textId="77777777" w:rsidR="00C4061D" w:rsidRPr="00AC189C" w:rsidRDefault="00081E75" w:rsidP="00D6127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1" w:name="_Hlk9244549"/>
                            <w:bookmarkStart w:id="2" w:name="_Hlk9244550"/>
                            <w:r w:rsidRPr="00AC189C"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44"/>
                                <w:szCs w:val="44"/>
                              </w:rPr>
                              <w:t>ا</w:t>
                            </w:r>
                            <w:r w:rsidRPr="00AC189C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لمهارات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64E9" id="_x0000_s1029" style="position:absolute;left:0;text-align:left;margin-left:-36.4pt;margin-top:540.85pt;width:292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" filled="f" stroked="f">
                <v:textbox inset="0,0,0,0">
                  <w:txbxContent>
                    <w:p w14:paraId="1D959472" w14:textId="77777777" w:rsidR="00C4061D" w:rsidRPr="00AC189C" w:rsidRDefault="00081E75" w:rsidP="00D6127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bookmarkStart w:id="4" w:name="_Hlk9244549"/>
                      <w:bookmarkStart w:id="5" w:name="_Hlk9244550"/>
                      <w:r w:rsidRPr="00AC189C"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44"/>
                          <w:szCs w:val="44"/>
                        </w:rPr>
                        <w:t>ا</w:t>
                      </w:r>
                      <w:r w:rsidRPr="00AC189C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t>لمهارات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  <w:r w:rsidR="00706254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AB9C9D" wp14:editId="2579C191">
                <wp:simplePos x="0" y="0"/>
                <wp:positionH relativeFrom="page">
                  <wp:posOffset>4835611</wp:posOffset>
                </wp:positionH>
                <wp:positionV relativeFrom="paragraph">
                  <wp:posOffset>-899795</wp:posOffset>
                </wp:positionV>
                <wp:extent cx="3031301" cy="1067816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301" cy="10678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204E" id="Rectángulo 1" o:spid="_x0000_s1026" style="position:absolute;left:0;text-align:left;margin-left:380.75pt;margin-top:-70.85pt;width:238.7pt;height:840.8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" fillcolor="#2f5496 [2404]" stroked="f" strokeweight="1pt">
                <w10:wrap anchorx="page"/>
              </v:rect>
            </w:pict>
          </mc:Fallback>
        </mc:AlternateContent>
      </w:r>
      <w:r w:rsidR="00573DA0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C07666" wp14:editId="6B269B6F">
                <wp:simplePos x="0" y="0"/>
                <wp:positionH relativeFrom="page">
                  <wp:posOffset>4753232</wp:posOffset>
                </wp:positionH>
                <wp:positionV relativeFrom="paragraph">
                  <wp:posOffset>4191189</wp:posOffset>
                </wp:positionV>
                <wp:extent cx="2109814" cy="214184"/>
                <wp:effectExtent l="0" t="0" r="5080" b="14605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814" cy="21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2A687" w14:textId="10F6F96A" w:rsidR="007B729D" w:rsidRPr="00573DA0" w:rsidRDefault="007B729D" w:rsidP="0075088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7666" id="_x0000_s1032" style="position:absolute;left:0;text-align:left;margin-left:374.25pt;margin-top:330pt;width:166.15pt;height:16.8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" filled="f" stroked="f">
                <v:textbox inset="0,0,0,0">
                  <w:txbxContent>
                    <w:p w14:paraId="5012A687" w14:textId="10F6F96A" w:rsidR="007B729D" w:rsidRPr="00573DA0" w:rsidRDefault="007B729D" w:rsidP="007508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3DA0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24E7E52" wp14:editId="43AA4B0D">
                <wp:simplePos x="0" y="0"/>
                <wp:positionH relativeFrom="margin">
                  <wp:posOffset>4422742</wp:posOffset>
                </wp:positionH>
                <wp:positionV relativeFrom="paragraph">
                  <wp:posOffset>3194410</wp:posOffset>
                </wp:positionV>
                <wp:extent cx="1746198" cy="219075"/>
                <wp:effectExtent l="0" t="0" r="698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198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6E2F" w14:textId="3703BE8C" w:rsidR="007B729D" w:rsidRPr="00573DA0" w:rsidRDefault="007B729D" w:rsidP="0075088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E7E52" id="_x0000_s1033" style="position:absolute;left:0;text-align:left;margin-left:348.25pt;margin-top:251.55pt;width:137.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" filled="f" stroked="f">
                <v:textbox inset="0,0,0,0">
                  <w:txbxContent>
                    <w:p w14:paraId="05026E2F" w14:textId="3703BE8C" w:rsidR="007B729D" w:rsidRPr="00573DA0" w:rsidRDefault="007B729D" w:rsidP="007508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26A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34A3D7A" wp14:editId="64E8A62C">
                <wp:simplePos x="0" y="0"/>
                <wp:positionH relativeFrom="margin">
                  <wp:posOffset>-396394</wp:posOffset>
                </wp:positionH>
                <wp:positionV relativeFrom="paragraph">
                  <wp:posOffset>6341264</wp:posOffset>
                </wp:positionV>
                <wp:extent cx="3723502" cy="254635"/>
                <wp:effectExtent l="0" t="0" r="10795" b="12065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502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1876F" w14:textId="753DA2FB" w:rsidR="00081E75" w:rsidRPr="00081E75" w:rsidRDefault="00081E75" w:rsidP="00081E7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3D7A" id="_x0000_s1034" style="position:absolute;left:0;text-align:left;margin-left:-31.2pt;margin-top:499.3pt;width:293.2pt;height:20.0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" filled="f" stroked="f">
                <v:textbox inset="0,0,0,0">
                  <w:txbxContent>
                    <w:p w14:paraId="7D31876F" w14:textId="753DA2FB" w:rsidR="00081E75" w:rsidRPr="00081E75" w:rsidRDefault="00081E75" w:rsidP="00081E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03D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5014FB" wp14:editId="2CDE8601">
                <wp:simplePos x="0" y="0"/>
                <wp:positionH relativeFrom="column">
                  <wp:posOffset>2239714</wp:posOffset>
                </wp:positionH>
                <wp:positionV relativeFrom="paragraph">
                  <wp:posOffset>8590194</wp:posOffset>
                </wp:positionV>
                <wp:extent cx="948810" cy="131806"/>
                <wp:effectExtent l="0" t="0" r="3810" b="190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810" cy="131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3E30" w14:textId="6F65BBBD" w:rsidR="000B5677" w:rsidRPr="00C703D3" w:rsidRDefault="00C703D3" w:rsidP="00C703D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14FB" id="Rectangle 21" o:spid="_x0000_s1035" style="position:absolute;left:0;text-align:left;margin-left:176.35pt;margin-top:676.4pt;width:74.7pt;height:10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" filled="f" stroked="f">
                <v:textbox inset="0,0,0,0">
                  <w:txbxContent>
                    <w:p w14:paraId="7A113E30" w14:textId="6F65BBBD" w:rsidR="000B5677" w:rsidRPr="00C703D3" w:rsidRDefault="00C703D3" w:rsidP="00C703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A5F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3B1E9" wp14:editId="06D42526">
                <wp:simplePos x="0" y="0"/>
                <wp:positionH relativeFrom="column">
                  <wp:posOffset>-226060</wp:posOffset>
                </wp:positionH>
                <wp:positionV relativeFrom="paragraph">
                  <wp:posOffset>121539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15F01" w14:textId="77777777" w:rsidR="00A24B68" w:rsidRPr="00A24B68" w:rsidRDefault="0037343D" w:rsidP="00A24B6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B1E9" id="_x0000_s1036" style="position:absolute;left:0;text-align:left;margin-left:-17.8pt;margin-top:95.7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" filled="f" stroked="f">
                <v:textbox inset="0,0,0,0">
                  <w:txbxContent>
                    <w:p w14:paraId="0D315F0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8A5F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54E08" wp14:editId="29942151">
                <wp:simplePos x="0" y="0"/>
                <wp:positionH relativeFrom="column">
                  <wp:posOffset>-220345</wp:posOffset>
                </wp:positionH>
                <wp:positionV relativeFrom="paragraph">
                  <wp:posOffset>155702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5E23" w14:textId="77777777" w:rsidR="00A24B68" w:rsidRPr="00A24B68" w:rsidRDefault="0037343D" w:rsidP="00A24B6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4E08" id="_x0000_s1037" style="position:absolute;left:0;text-align:left;margin-left:-17.35pt;margin-top:122.6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" filled="f" stroked="f">
                <v:textbox inset="0,0,0,0">
                  <w:txbxContent>
                    <w:p w14:paraId="2AFF5E23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8A5F71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37290E" wp14:editId="4169B662">
                <wp:simplePos x="0" y="0"/>
                <wp:positionH relativeFrom="leftMargin">
                  <wp:posOffset>5247005</wp:posOffset>
                </wp:positionH>
                <wp:positionV relativeFrom="paragraph">
                  <wp:posOffset>2516505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47EE" w14:textId="77777777" w:rsidR="00F46831" w:rsidRDefault="00F46831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290E" id="Rectangle 1037" o:spid="_x0000_s1038" style="position:absolute;left:0;text-align:left;margin-left:413.15pt;margin-top:198.15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" filled="f" stroked="f">
                <v:textbox inset="0,0,0,0">
                  <w:txbxContent>
                    <w:p w14:paraId="667F47EE" w14:textId="77777777" w:rsidR="00F46831" w:rsidRDefault="00F46831"/>
                  </w:txbxContent>
                </v:textbox>
                <w10:wrap anchorx="margin"/>
              </v:rect>
            </w:pict>
          </mc:Fallback>
        </mc:AlternateContent>
      </w:r>
      <w:r w:rsidR="008A5F7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4AC037" wp14:editId="1380E0AE">
                <wp:simplePos x="0" y="0"/>
                <wp:positionH relativeFrom="margin">
                  <wp:posOffset>-44450</wp:posOffset>
                </wp:positionH>
                <wp:positionV relativeFrom="paragraph">
                  <wp:posOffset>860298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65E9" w14:textId="43B6F4B3" w:rsidR="000B5677" w:rsidRPr="00CC7642" w:rsidRDefault="000B5677" w:rsidP="00A24B6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C037" id="_x0000_s1039" style="position:absolute;left:0;text-align:left;margin-left:-3.5pt;margin-top:677.4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" filled="f" stroked="f">
                <v:textbox inset="0,0,0,0">
                  <w:txbxContent>
                    <w:p w14:paraId="5AB965E9" w14:textId="43B6F4B3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8E2DC6" wp14:editId="0F56C8FD">
                <wp:simplePos x="0" y="0"/>
                <wp:positionH relativeFrom="column">
                  <wp:posOffset>1800225</wp:posOffset>
                </wp:positionH>
                <wp:positionV relativeFrom="paragraph">
                  <wp:posOffset>893381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947A6" w14:textId="2CE022D8" w:rsidR="005A24A4" w:rsidRPr="00CC7642" w:rsidRDefault="005A24A4" w:rsidP="00081E7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2DC6" id="_x0000_s1040" style="position:absolute;left:0;text-align:left;margin-left:141.75pt;margin-top:703.4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" filled="f" stroked="f">
                <v:textbox inset="0,0,0,0">
                  <w:txbxContent>
                    <w:p w14:paraId="484947A6" w14:textId="2CE022D8" w:rsidR="005A24A4" w:rsidRPr="00CC7642" w:rsidRDefault="005A24A4" w:rsidP="00081E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F7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FEE18E" wp14:editId="13B8BE5C">
                <wp:simplePos x="0" y="0"/>
                <wp:positionH relativeFrom="margin">
                  <wp:posOffset>-358775</wp:posOffset>
                </wp:positionH>
                <wp:positionV relativeFrom="paragraph">
                  <wp:posOffset>1578610</wp:posOffset>
                </wp:positionV>
                <wp:extent cx="3584575" cy="287020"/>
                <wp:effectExtent l="0" t="0" r="15875" b="1778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A27B" w14:textId="77777777" w:rsidR="00D85179" w:rsidRPr="00AE7378" w:rsidRDefault="00D85179" w:rsidP="002726A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E18E" id="_x0000_s1042" style="position:absolute;left:0;text-align:left;margin-left:-28.25pt;margin-top:124.3pt;width:282.2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" filled="f" stroked="f">
                <v:textbox inset="0,0,0,0">
                  <w:txbxContent>
                    <w:p w14:paraId="5175A27B" w14:textId="77777777" w:rsidR="00D85179" w:rsidRPr="00AE7378" w:rsidRDefault="00D85179" w:rsidP="002726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B0684D" wp14:editId="249FC6AE">
                <wp:simplePos x="0" y="0"/>
                <wp:positionH relativeFrom="margin">
                  <wp:posOffset>-389255</wp:posOffset>
                </wp:positionH>
                <wp:positionV relativeFrom="paragraph">
                  <wp:posOffset>1982470</wp:posOffset>
                </wp:positionV>
                <wp:extent cx="3667760" cy="254635"/>
                <wp:effectExtent l="0" t="0" r="8890" b="1206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8AE0B" w14:textId="512C845A" w:rsidR="00D619D6" w:rsidRPr="00081E75" w:rsidRDefault="00D619D6" w:rsidP="00081E7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684D" id="_x0000_s1043" style="position:absolute;left:0;text-align:left;margin-left:-30.65pt;margin-top:156.1pt;width:288.8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" filled="f" stroked="f">
                <v:textbox inset="0,0,0,0">
                  <w:txbxContent>
                    <w:p w14:paraId="4F18AE0B" w14:textId="512C845A" w:rsidR="00D619D6" w:rsidRPr="00081E75" w:rsidRDefault="00D619D6" w:rsidP="00081E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B81C16" wp14:editId="3CAF1AB1">
                <wp:simplePos x="0" y="0"/>
                <wp:positionH relativeFrom="margin">
                  <wp:posOffset>1191260</wp:posOffset>
                </wp:positionH>
                <wp:positionV relativeFrom="paragraph">
                  <wp:posOffset>2268855</wp:posOffset>
                </wp:positionV>
                <wp:extent cx="2048510" cy="159385"/>
                <wp:effectExtent l="0" t="0" r="8890" b="1206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E209" w14:textId="73738934" w:rsidR="0037572E" w:rsidRPr="00AE7378" w:rsidRDefault="0037572E" w:rsidP="002726A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1C16" id="Rectangle 11" o:spid="_x0000_s1044" style="position:absolute;left:0;text-align:left;margin-left:93.8pt;margin-top:178.65pt;width:161.3pt;height:12.5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" filled="f" stroked="f">
                <v:textbox inset="0,0,0,0">
                  <w:txbxContent>
                    <w:p w14:paraId="1E40E209" w14:textId="73738934" w:rsidR="0037572E" w:rsidRPr="00AE7378" w:rsidRDefault="0037572E" w:rsidP="002726A5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7E2E4C" wp14:editId="0C517AB4">
                <wp:simplePos x="0" y="0"/>
                <wp:positionH relativeFrom="margin">
                  <wp:posOffset>1174750</wp:posOffset>
                </wp:positionH>
                <wp:positionV relativeFrom="paragraph">
                  <wp:posOffset>3767455</wp:posOffset>
                </wp:positionV>
                <wp:extent cx="2048510" cy="159385"/>
                <wp:effectExtent l="0" t="0" r="8890" b="12065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ED04" w14:textId="7AFC885B" w:rsidR="00081E75" w:rsidRDefault="00081E75" w:rsidP="00081E75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0808B7" w14:textId="2C3D2B0E" w:rsidR="00B45FAD" w:rsidRDefault="00B45FAD" w:rsidP="00081E75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1A98A95" w14:textId="77777777" w:rsidR="00B45FAD" w:rsidRPr="00AE7378" w:rsidRDefault="00B45FAD" w:rsidP="00081E75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2E4C" id="_x0000_s1045" style="position:absolute;left:0;text-align:left;margin-left:92.5pt;margin-top:296.65pt;width:161.3pt;height:12.5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" filled="f" stroked="f">
                <v:textbox inset="0,0,0,0">
                  <w:txbxContent>
                    <w:p w14:paraId="219AED04" w14:textId="7AFC885B" w:rsidR="00081E75" w:rsidRDefault="00081E75" w:rsidP="00081E75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rtl/>
                        </w:rPr>
                      </w:pPr>
                    </w:p>
                    <w:p w14:paraId="450808B7" w14:textId="2C3D2B0E" w:rsidR="00B45FAD" w:rsidRDefault="00B45FAD" w:rsidP="00081E75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rtl/>
                        </w:rPr>
                      </w:pPr>
                    </w:p>
                    <w:p w14:paraId="41A98A95" w14:textId="77777777" w:rsidR="00B45FAD" w:rsidRPr="00AE7378" w:rsidRDefault="00B45FAD" w:rsidP="00081E75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42E0180" wp14:editId="3771D0F7">
                <wp:simplePos x="0" y="0"/>
                <wp:positionH relativeFrom="margin">
                  <wp:posOffset>1184910</wp:posOffset>
                </wp:positionH>
                <wp:positionV relativeFrom="paragraph">
                  <wp:posOffset>6624955</wp:posOffset>
                </wp:positionV>
                <wp:extent cx="2048510" cy="159385"/>
                <wp:effectExtent l="0" t="0" r="8890" b="12065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0C4B" w14:textId="0AC6C918" w:rsidR="00081E75" w:rsidRPr="00AE7378" w:rsidRDefault="00081E75" w:rsidP="00081E75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0180" id="_x0000_s1046" style="position:absolute;left:0;text-align:left;margin-left:93.3pt;margin-top:521.65pt;width:161.3pt;height:12.5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" filled="f" stroked="f">
                <v:textbox inset="0,0,0,0">
                  <w:txbxContent>
                    <w:p w14:paraId="5F480C4B" w14:textId="0AC6C918" w:rsidR="00081E75" w:rsidRPr="00AE7378" w:rsidRDefault="00081E75" w:rsidP="00081E75">
                      <w:pPr>
                        <w:jc w:val="right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030029" wp14:editId="6B4A132C">
                <wp:simplePos x="0" y="0"/>
                <wp:positionH relativeFrom="margin">
                  <wp:posOffset>4476750</wp:posOffset>
                </wp:positionH>
                <wp:positionV relativeFrom="paragraph">
                  <wp:posOffset>5022850</wp:posOffset>
                </wp:positionV>
                <wp:extent cx="1715770" cy="408940"/>
                <wp:effectExtent l="0" t="0" r="17780" b="1016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782B" w14:textId="77777777" w:rsidR="007B729D" w:rsidRPr="003026C6" w:rsidRDefault="007B729D" w:rsidP="00AE120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0029" id="_x0000_s1047" style="position:absolute;left:0;text-align:left;margin-left:352.5pt;margin-top:395.5pt;width:135.1pt;height:32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" filled="f" stroked="f">
                <v:textbox inset="0,0,0,0">
                  <w:txbxContent>
                    <w:p w14:paraId="4327782B" w14:textId="77777777" w:rsidR="007B729D" w:rsidRPr="003026C6" w:rsidRDefault="007B729D" w:rsidP="00AE12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F71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9A63D5" wp14:editId="2EAA34E2">
                <wp:simplePos x="0" y="0"/>
                <wp:positionH relativeFrom="page">
                  <wp:posOffset>5219065</wp:posOffset>
                </wp:positionH>
                <wp:positionV relativeFrom="paragraph">
                  <wp:posOffset>392493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8DD99" w14:textId="3DF4A4AC" w:rsidR="007B729D" w:rsidRPr="00BA4B08" w:rsidRDefault="007B729D" w:rsidP="0075088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63D5" id="_x0000_s1048" style="position:absolute;left:0;text-align:left;margin-left:410.95pt;margin-top:309.05pt;width:131.1pt;height:14.6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/h8QEAANA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" filled="f" stroked="f">
                <v:textbox inset="0,0,0,0">
                  <w:txbxContent>
                    <w:p w14:paraId="5108DD99" w14:textId="3DF4A4AC" w:rsidR="007B729D" w:rsidRPr="00BA4B08" w:rsidRDefault="007B729D" w:rsidP="007508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5F71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3102A4" wp14:editId="74E3102E">
                <wp:simplePos x="0" y="0"/>
                <wp:positionH relativeFrom="page">
                  <wp:posOffset>5217160</wp:posOffset>
                </wp:positionH>
                <wp:positionV relativeFrom="paragraph">
                  <wp:posOffset>364490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04DB1" w14:textId="09E4FB5E" w:rsidR="007B729D" w:rsidRPr="00BA4B08" w:rsidRDefault="007B729D" w:rsidP="00573DA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02A4" id="_x0000_s1049" style="position:absolute;left:0;text-align:left;margin-left:410.8pt;margin-top:287pt;width:131.1pt;height:14.6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" filled="f" stroked="f">
                <v:textbox inset="0,0,0,0">
                  <w:txbxContent>
                    <w:p w14:paraId="16E04DB1" w14:textId="09E4FB5E" w:rsidR="007B729D" w:rsidRPr="00BA4B08" w:rsidRDefault="007B729D" w:rsidP="00573D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5F71" w:rsidRPr="007B729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7A70B2" wp14:editId="3CD75B31">
                <wp:simplePos x="0" y="0"/>
                <wp:positionH relativeFrom="page">
                  <wp:posOffset>5211445</wp:posOffset>
                </wp:positionH>
                <wp:positionV relativeFrom="paragraph">
                  <wp:posOffset>4474210</wp:posOffset>
                </wp:positionV>
                <wp:extent cx="1664970" cy="186055"/>
                <wp:effectExtent l="0" t="0" r="11430" b="4445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1A62D" w14:textId="77777777" w:rsidR="007B729D" w:rsidRPr="007B729D" w:rsidRDefault="007B729D" w:rsidP="007B729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70B2" id="_x0000_s1050" style="position:absolute;left:0;text-align:left;margin-left:410.35pt;margin-top:352.3pt;width:131.1pt;height:14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bj8QEAANADAAAOAAAAZHJzL2Uyb0RvYy54bWysU8Fu2zAMvQ/YPwi6L7aDNuu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" filled="f" stroked="f">
                <v:textbox inset="0,0,0,0">
                  <w:txbxContent>
                    <w:p w14:paraId="26C1A62D" w14:textId="77777777" w:rsidR="007B729D" w:rsidRPr="007B729D" w:rsidRDefault="007B729D" w:rsidP="007B72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46831">
        <w:rPr>
          <w:rFonts w:hint="cs"/>
          <w:rtl/>
        </w:rPr>
        <w:t>تع</w:t>
      </w:r>
    </w:p>
    <w:p w14:paraId="26029093" w14:textId="55EDA94C" w:rsidR="005D5DDA" w:rsidRDefault="00504DCB">
      <w:pPr>
        <w:spacing w:after="160" w:line="259" w:lineRule="auto"/>
        <w:rPr>
          <w:rtl/>
        </w:rPr>
      </w:pPr>
      <w:r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BF6C7C" wp14:editId="3A51A53D">
                <wp:simplePos x="0" y="0"/>
                <wp:positionH relativeFrom="page">
                  <wp:posOffset>4956810</wp:posOffset>
                </wp:positionH>
                <wp:positionV relativeFrom="paragraph">
                  <wp:posOffset>1811020</wp:posOffset>
                </wp:positionV>
                <wp:extent cx="2451735" cy="8300720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830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C2BA" w14:textId="157F6397" w:rsidR="00D36B45" w:rsidRDefault="00D36B45" w:rsidP="00D36B45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531C61CF" w14:textId="77777777" w:rsidR="00D36B45" w:rsidRPr="00D36B45" w:rsidRDefault="00D36B45" w:rsidP="00D36B45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lang w:val="fr-FR" w:bidi="ar-EG"/>
                              </w:rPr>
                            </w:pPr>
                          </w:p>
                          <w:p w14:paraId="57685D19" w14:textId="072ADC84" w:rsidR="00D36B45" w:rsidRPr="00706254" w:rsidRDefault="00F32F39" w:rsidP="00F32F39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</w:pPr>
                            <w:r w:rsidRPr="00706254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>السن</w:t>
                            </w:r>
                          </w:p>
                          <w:p w14:paraId="125A74EB" w14:textId="7925B5C5" w:rsidR="00F32F39" w:rsidRPr="00F32F39" w:rsidRDefault="00075091" w:rsidP="00F32F39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  <w:t>٤٠</w:t>
                            </w:r>
                            <w:r w:rsidR="00F32F39" w:rsidRPr="00F32F39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  <w:t>عام</w:t>
                            </w:r>
                          </w:p>
                          <w:p w14:paraId="32EDF357" w14:textId="6D9D11DE" w:rsidR="00706254" w:rsidRDefault="00706254" w:rsidP="0070625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3DC36A82" w14:textId="77777777" w:rsidR="00706254" w:rsidRDefault="00706254" w:rsidP="0070625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4F4FB60F" w14:textId="07C2DA8A" w:rsidR="00F32F39" w:rsidRPr="00706254" w:rsidRDefault="00F32F39" w:rsidP="0070625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</w:pPr>
                            <w:r w:rsidRPr="00706254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 xml:space="preserve">الجنسية </w:t>
                            </w:r>
                          </w:p>
                          <w:p w14:paraId="59BBCA19" w14:textId="4E09E40B" w:rsidR="00F32F39" w:rsidRDefault="00F32F39" w:rsidP="00F32F39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lang w:val="fr-FR" w:bidi="ar-EG"/>
                              </w:rPr>
                            </w:pPr>
                            <w:r w:rsidRPr="00F32F39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  <w:t>مصرية</w:t>
                            </w:r>
                          </w:p>
                          <w:p w14:paraId="2142E6AA" w14:textId="77777777" w:rsidR="00993BCC" w:rsidRDefault="00993BCC" w:rsidP="00993BC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75A0829F" w14:textId="5E9550A0" w:rsidR="00993BCC" w:rsidRPr="00993BCC" w:rsidRDefault="00993BCC" w:rsidP="00993BC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</w:pPr>
                            <w:r w:rsidRPr="00993BCC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>اللغات</w:t>
                            </w:r>
                          </w:p>
                          <w:p w14:paraId="0343E755" w14:textId="5F0E5E0D" w:rsidR="00993BCC" w:rsidRDefault="00993BCC" w:rsidP="00993BC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453AFF14" w14:textId="66B18A54" w:rsidR="00993BCC" w:rsidRPr="00993BCC" w:rsidRDefault="00993BCC" w:rsidP="00993BC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  <w:r w:rsidRPr="00993BCC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  <w:t xml:space="preserve">العربية </w:t>
                            </w:r>
                          </w:p>
                          <w:p w14:paraId="673A349E" w14:textId="1EF8FA91" w:rsidR="00993BCC" w:rsidRPr="00075091" w:rsidRDefault="00993BCC" w:rsidP="00075091">
                            <w:pPr>
                              <w:bidi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lang w:val="fr-FR" w:bidi="ar-EG"/>
                              </w:rPr>
                            </w:pPr>
                          </w:p>
                          <w:p w14:paraId="312E531A" w14:textId="77777777" w:rsidR="00196A34" w:rsidRPr="00196A34" w:rsidRDefault="00196A34" w:rsidP="00196A34">
                            <w:pPr>
                              <w:bidi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6C2C354D" w14:textId="77777777" w:rsidR="00196A34" w:rsidRDefault="00196A34" w:rsidP="00196A3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3A5C5253" w14:textId="53B54530" w:rsidR="00196A34" w:rsidRDefault="00196A34" w:rsidP="00196A3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val="fr-FR" w:bidi="ar-EG"/>
                              </w:rPr>
                            </w:pPr>
                            <w:r w:rsidRPr="00196A34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val="fr-FR" w:bidi="ar-EG"/>
                              </w:rPr>
                              <w:t>الحالة الاجتماعية:</w:t>
                            </w:r>
                          </w:p>
                          <w:p w14:paraId="2B079277" w14:textId="5DCFADCC" w:rsidR="00196A34" w:rsidRDefault="00075091" w:rsidP="00196A3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val="fr-FR" w:bidi="ar-EG"/>
                              </w:rPr>
                              <w:t xml:space="preserve">متزوجه </w:t>
                            </w:r>
                          </w:p>
                          <w:p w14:paraId="4BEB92C3" w14:textId="276A14AA" w:rsidR="00196A34" w:rsidRDefault="00196A34" w:rsidP="00196A3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val="fr-FR" w:bidi="ar-EG"/>
                              </w:rPr>
                            </w:pPr>
                          </w:p>
                          <w:p w14:paraId="2BA77EB9" w14:textId="77777777" w:rsidR="00196A34" w:rsidRPr="00196A34" w:rsidRDefault="00196A34" w:rsidP="00196A3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val="fr-FR" w:bidi="ar-EG"/>
                              </w:rPr>
                            </w:pPr>
                          </w:p>
                          <w:p w14:paraId="7CAAA77E" w14:textId="77777777" w:rsidR="00196A34" w:rsidRDefault="00196A34" w:rsidP="00196A3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59AF082C" w14:textId="034B5583" w:rsidR="00993BCC" w:rsidRDefault="00993BCC" w:rsidP="00196A34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</w:pPr>
                            <w:r w:rsidRPr="00993BCC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>رقم التواصل:</w:t>
                            </w:r>
                          </w:p>
                          <w:p w14:paraId="7C1C335D" w14:textId="72C6D8B6" w:rsidR="00075091" w:rsidRPr="00993BCC" w:rsidRDefault="004E7773" w:rsidP="00075091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>01116025060</w:t>
                            </w:r>
                          </w:p>
                          <w:p w14:paraId="052BD71D" w14:textId="7DE82702" w:rsidR="00993BCC" w:rsidRDefault="00993BCC" w:rsidP="00993BC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4E2D6FC3" w14:textId="40256561" w:rsidR="00993BCC" w:rsidRDefault="00993BCC" w:rsidP="00993BC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75AF1666" w14:textId="58FB30ED" w:rsidR="00993BCC" w:rsidRDefault="00993BCC" w:rsidP="00993BC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Cs w:val="28"/>
                                <w:rtl/>
                                <w:lang w:val="fr-FR" w:bidi="ar-EG"/>
                              </w:rPr>
                            </w:pPr>
                          </w:p>
                          <w:p w14:paraId="3790E743" w14:textId="06E6A0EF" w:rsidR="00993BCC" w:rsidRDefault="00993BCC" w:rsidP="00993BCC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</w:pPr>
                            <w:r w:rsidRPr="00993BCC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 xml:space="preserve">البريد </w:t>
                            </w:r>
                            <w:proofErr w:type="spellStart"/>
                            <w:r w:rsidRPr="00993BCC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>الالكترونى</w:t>
                            </w:r>
                            <w:proofErr w:type="spellEnd"/>
                            <w:r w:rsidRPr="00993BCC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  <w:t>:</w:t>
                            </w:r>
                          </w:p>
                          <w:p w14:paraId="58B8A041" w14:textId="01356F9E" w:rsidR="004E7773" w:rsidRPr="00993BCC" w:rsidRDefault="00EA4486" w:rsidP="004E7773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  <w:lang w:val="fr-FR" w:bidi="ar-EG"/>
                              </w:rPr>
                            </w:pPr>
                            <w:hyperlink r:id="rId7" w:history="1">
                              <w:r w:rsidR="00FB6FBC" w:rsidRPr="00F9460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6"/>
                                  <w:lang w:val="fr-FR"/>
                                </w:rPr>
                                <w:t>Makaa.tebah@gmail.com</w:t>
                              </w:r>
                            </w:hyperlink>
                            <w:r w:rsidR="00FB6FBC">
                              <w:rPr>
                                <w:rFonts w:ascii="Century Gothic" w:hAnsi="Century Goth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F6C7C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48" type="#_x0000_t202" style="position:absolute;margin-left:390.3pt;margin-top:142.6pt;width:193.05pt;height:653.6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" filled="f" stroked="f">
                <v:textbox inset=",7.2pt,,7.2pt">
                  <w:txbxContent>
                    <w:p w14:paraId="7614C2BA" w14:textId="157F6397" w:rsidR="00D36B45" w:rsidRDefault="00D36B45" w:rsidP="00D36B45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531C61CF" w14:textId="77777777" w:rsidR="00D36B45" w:rsidRPr="00D36B45" w:rsidRDefault="00D36B45" w:rsidP="00D36B45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lang w:val="fr-FR" w:bidi="ar-EG"/>
                        </w:rPr>
                      </w:pPr>
                    </w:p>
                    <w:p w14:paraId="57685D19" w14:textId="072ADC84" w:rsidR="00D36B45" w:rsidRPr="00706254" w:rsidRDefault="00F32F39" w:rsidP="00F32F39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</w:pPr>
                      <w:r w:rsidRPr="00706254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>السن</w:t>
                      </w:r>
                    </w:p>
                    <w:p w14:paraId="125A74EB" w14:textId="7925B5C5" w:rsidR="00F32F39" w:rsidRPr="00F32F39" w:rsidRDefault="00075091" w:rsidP="00F32F39">
                      <w:pPr>
                        <w:pStyle w:val="a5"/>
                        <w:numPr>
                          <w:ilvl w:val="0"/>
                          <w:numId w:val="10"/>
                        </w:num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  <w:t>٤٠</w:t>
                      </w:r>
                      <w:r w:rsidR="00F32F39" w:rsidRPr="00F32F39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  <w:t>عام</w:t>
                      </w:r>
                    </w:p>
                    <w:p w14:paraId="32EDF357" w14:textId="6D9D11DE" w:rsidR="00706254" w:rsidRDefault="00706254" w:rsidP="0070625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3DC36A82" w14:textId="77777777" w:rsidR="00706254" w:rsidRDefault="00706254" w:rsidP="0070625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4F4FB60F" w14:textId="07C2DA8A" w:rsidR="00F32F39" w:rsidRPr="00706254" w:rsidRDefault="00F32F39" w:rsidP="0070625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</w:pPr>
                      <w:r w:rsidRPr="00706254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 xml:space="preserve">الجنسية </w:t>
                      </w:r>
                    </w:p>
                    <w:p w14:paraId="59BBCA19" w14:textId="4E09E40B" w:rsidR="00F32F39" w:rsidRDefault="00F32F39" w:rsidP="00F32F39">
                      <w:pPr>
                        <w:pStyle w:val="a5"/>
                        <w:numPr>
                          <w:ilvl w:val="0"/>
                          <w:numId w:val="9"/>
                        </w:num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lang w:val="fr-FR" w:bidi="ar-EG"/>
                        </w:rPr>
                      </w:pPr>
                      <w:r w:rsidRPr="00F32F39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  <w:t>مصرية</w:t>
                      </w:r>
                    </w:p>
                    <w:p w14:paraId="2142E6AA" w14:textId="77777777" w:rsidR="00993BCC" w:rsidRDefault="00993BCC" w:rsidP="00993BCC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75A0829F" w14:textId="5E9550A0" w:rsidR="00993BCC" w:rsidRPr="00993BCC" w:rsidRDefault="00993BCC" w:rsidP="00993BCC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</w:pPr>
                      <w:r w:rsidRPr="00993BCC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>اللغات</w:t>
                      </w:r>
                    </w:p>
                    <w:p w14:paraId="0343E755" w14:textId="5F0E5E0D" w:rsidR="00993BCC" w:rsidRDefault="00993BCC" w:rsidP="00993BCC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453AFF14" w14:textId="66B18A54" w:rsidR="00993BCC" w:rsidRPr="00993BCC" w:rsidRDefault="00993BCC" w:rsidP="00993BCC">
                      <w:pPr>
                        <w:pStyle w:val="a5"/>
                        <w:numPr>
                          <w:ilvl w:val="0"/>
                          <w:numId w:val="9"/>
                        </w:num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  <w:r w:rsidRPr="00993BCC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  <w:t xml:space="preserve">العربية </w:t>
                      </w:r>
                    </w:p>
                    <w:p w14:paraId="673A349E" w14:textId="1EF8FA91" w:rsidR="00993BCC" w:rsidRPr="00075091" w:rsidRDefault="00993BCC" w:rsidP="00075091">
                      <w:pPr>
                        <w:bidi/>
                        <w:ind w:left="36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lang w:val="fr-FR" w:bidi="ar-EG"/>
                        </w:rPr>
                      </w:pPr>
                    </w:p>
                    <w:p w14:paraId="312E531A" w14:textId="77777777" w:rsidR="00196A34" w:rsidRPr="00196A34" w:rsidRDefault="00196A34" w:rsidP="00196A34">
                      <w:pPr>
                        <w:bidi/>
                        <w:ind w:left="36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6C2C354D" w14:textId="77777777" w:rsidR="00196A34" w:rsidRDefault="00196A34" w:rsidP="00196A3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3A5C5253" w14:textId="53B54530" w:rsidR="00196A34" w:rsidRDefault="00196A34" w:rsidP="00196A3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32"/>
                          <w:rtl/>
                          <w:lang w:val="fr-FR" w:bidi="ar-EG"/>
                        </w:rPr>
                      </w:pPr>
                      <w:r w:rsidRPr="00196A34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28"/>
                          <w:szCs w:val="32"/>
                          <w:rtl/>
                          <w:lang w:val="fr-FR" w:bidi="ar-EG"/>
                        </w:rPr>
                        <w:t>الحالة الاجتماعية:</w:t>
                      </w:r>
                    </w:p>
                    <w:p w14:paraId="2B079277" w14:textId="5DCFADCC" w:rsidR="00196A34" w:rsidRDefault="00075091" w:rsidP="00196A3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32"/>
                          <w:rtl/>
                          <w:lang w:val="fr-FR" w:bidi="ar-EG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28"/>
                          <w:szCs w:val="32"/>
                          <w:rtl/>
                          <w:lang w:val="fr-FR" w:bidi="ar-EG"/>
                        </w:rPr>
                        <w:t xml:space="preserve">متزوجه </w:t>
                      </w:r>
                    </w:p>
                    <w:p w14:paraId="4BEB92C3" w14:textId="276A14AA" w:rsidR="00196A34" w:rsidRDefault="00196A34" w:rsidP="00196A3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32"/>
                          <w:rtl/>
                          <w:lang w:val="fr-FR" w:bidi="ar-EG"/>
                        </w:rPr>
                      </w:pPr>
                    </w:p>
                    <w:p w14:paraId="2BA77EB9" w14:textId="77777777" w:rsidR="00196A34" w:rsidRPr="00196A34" w:rsidRDefault="00196A34" w:rsidP="00196A3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32"/>
                          <w:rtl/>
                          <w:lang w:val="fr-FR" w:bidi="ar-EG"/>
                        </w:rPr>
                      </w:pPr>
                    </w:p>
                    <w:p w14:paraId="7CAAA77E" w14:textId="77777777" w:rsidR="00196A34" w:rsidRDefault="00196A34" w:rsidP="00196A3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59AF082C" w14:textId="034B5583" w:rsidR="00993BCC" w:rsidRDefault="00993BCC" w:rsidP="00196A34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</w:pPr>
                      <w:r w:rsidRPr="00993BCC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>رقم التواصل:</w:t>
                      </w:r>
                    </w:p>
                    <w:p w14:paraId="7C1C335D" w14:textId="72C6D8B6" w:rsidR="00075091" w:rsidRPr="00993BCC" w:rsidRDefault="004E7773" w:rsidP="00075091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>01116025060</w:t>
                      </w:r>
                    </w:p>
                    <w:p w14:paraId="052BD71D" w14:textId="7DE82702" w:rsidR="00993BCC" w:rsidRDefault="00993BCC" w:rsidP="00993BCC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4E2D6FC3" w14:textId="40256561" w:rsidR="00993BCC" w:rsidRDefault="00993BCC" w:rsidP="00993BCC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75AF1666" w14:textId="58FB30ED" w:rsidR="00993BCC" w:rsidRDefault="00993BCC" w:rsidP="00993BCC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Cs w:val="28"/>
                          <w:rtl/>
                          <w:lang w:val="fr-FR" w:bidi="ar-EG"/>
                        </w:rPr>
                      </w:pPr>
                    </w:p>
                    <w:p w14:paraId="3790E743" w14:textId="06E6A0EF" w:rsidR="00993BCC" w:rsidRDefault="00993BCC" w:rsidP="00993BCC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</w:pPr>
                      <w:r w:rsidRPr="00993BCC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 xml:space="preserve">البريد </w:t>
                      </w:r>
                      <w:proofErr w:type="spellStart"/>
                      <w:r w:rsidRPr="00993BCC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>الالكترونى</w:t>
                      </w:r>
                      <w:proofErr w:type="spellEnd"/>
                      <w:r w:rsidRPr="00993BCC"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  <w:t>:</w:t>
                      </w:r>
                    </w:p>
                    <w:p w14:paraId="58B8A041" w14:textId="01356F9E" w:rsidR="004E7773" w:rsidRPr="00993BCC" w:rsidRDefault="00FB6FBC" w:rsidP="004E7773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  <w:lang w:val="fr-FR" w:bidi="ar-EG"/>
                        </w:rPr>
                      </w:pPr>
                      <w:hyperlink r:id="rId8" w:history="1">
                        <w:r w:rsidRPr="00F94600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32"/>
                            <w:szCs w:val="36"/>
                            <w:lang w:val="fr-FR"/>
                          </w:rPr>
                          <w:t>Makaa.tebah@gmail.com</w:t>
                        </w:r>
                      </w:hyperlink>
                      <w:r>
                        <w:rPr>
                          <w:rFonts w:ascii="Century Gothic" w:hAnsi="Century Gothic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DDA">
        <w:rPr>
          <w:rtl/>
        </w:rPr>
        <w:br w:type="page"/>
      </w:r>
    </w:p>
    <w:p w14:paraId="1D822B9B" w14:textId="77777777" w:rsidR="00F6677E" w:rsidRPr="008A5F71" w:rsidRDefault="00F6677E" w:rsidP="00EB502E">
      <w:pPr>
        <w:jc w:val="right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</w:p>
    <w:sectPr w:rsidR="00F6677E" w:rsidRPr="008A5F71" w:rsidSect="00796ABE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D7C"/>
    <w:multiLevelType w:val="hybridMultilevel"/>
    <w:tmpl w:val="5122E0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54BA2"/>
    <w:multiLevelType w:val="hybridMultilevel"/>
    <w:tmpl w:val="7044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97DE5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C778D0"/>
    <w:multiLevelType w:val="hybridMultilevel"/>
    <w:tmpl w:val="257A1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2248D"/>
    <w:multiLevelType w:val="hybridMultilevel"/>
    <w:tmpl w:val="C38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591C"/>
    <w:multiLevelType w:val="hybridMultilevel"/>
    <w:tmpl w:val="9824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90B12"/>
    <w:multiLevelType w:val="hybridMultilevel"/>
    <w:tmpl w:val="C468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97CAC"/>
    <w:multiLevelType w:val="hybridMultilevel"/>
    <w:tmpl w:val="A140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48116">
    <w:abstractNumId w:val="0"/>
  </w:num>
  <w:num w:numId="2" w16cid:durableId="1095899875">
    <w:abstractNumId w:val="8"/>
  </w:num>
  <w:num w:numId="3" w16cid:durableId="1527596797">
    <w:abstractNumId w:val="3"/>
  </w:num>
  <w:num w:numId="4" w16cid:durableId="1264652137">
    <w:abstractNumId w:val="10"/>
  </w:num>
  <w:num w:numId="5" w16cid:durableId="323901907">
    <w:abstractNumId w:val="1"/>
  </w:num>
  <w:num w:numId="6" w16cid:durableId="1716781239">
    <w:abstractNumId w:val="7"/>
  </w:num>
  <w:num w:numId="7" w16cid:durableId="1773822099">
    <w:abstractNumId w:val="11"/>
  </w:num>
  <w:num w:numId="8" w16cid:durableId="274869568">
    <w:abstractNumId w:val="6"/>
  </w:num>
  <w:num w:numId="9" w16cid:durableId="620723502">
    <w:abstractNumId w:val="4"/>
  </w:num>
  <w:num w:numId="10" w16cid:durableId="1960719376">
    <w:abstractNumId w:val="9"/>
  </w:num>
  <w:num w:numId="11" w16cid:durableId="72895665">
    <w:abstractNumId w:val="12"/>
  </w:num>
  <w:num w:numId="12" w16cid:durableId="2034451614">
    <w:abstractNumId w:val="2"/>
  </w:num>
  <w:num w:numId="13" w16cid:durableId="189152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28FA"/>
    <w:rsid w:val="00027631"/>
    <w:rsid w:val="00035770"/>
    <w:rsid w:val="00050B95"/>
    <w:rsid w:val="00070B89"/>
    <w:rsid w:val="00073DAC"/>
    <w:rsid w:val="00075091"/>
    <w:rsid w:val="00081E75"/>
    <w:rsid w:val="0009594F"/>
    <w:rsid w:val="000976D3"/>
    <w:rsid w:val="000B5677"/>
    <w:rsid w:val="000B6F0E"/>
    <w:rsid w:val="000C050F"/>
    <w:rsid w:val="000F41CC"/>
    <w:rsid w:val="00107064"/>
    <w:rsid w:val="001406D5"/>
    <w:rsid w:val="00172BC9"/>
    <w:rsid w:val="00181B79"/>
    <w:rsid w:val="00196461"/>
    <w:rsid w:val="00196A34"/>
    <w:rsid w:val="00197146"/>
    <w:rsid w:val="001B1D03"/>
    <w:rsid w:val="001D682F"/>
    <w:rsid w:val="001E2977"/>
    <w:rsid w:val="0027132B"/>
    <w:rsid w:val="002726A5"/>
    <w:rsid w:val="00296E4B"/>
    <w:rsid w:val="002D63A0"/>
    <w:rsid w:val="002E5F13"/>
    <w:rsid w:val="003026C6"/>
    <w:rsid w:val="00330EA2"/>
    <w:rsid w:val="00335EC5"/>
    <w:rsid w:val="003631FA"/>
    <w:rsid w:val="0037343D"/>
    <w:rsid w:val="0037572E"/>
    <w:rsid w:val="003B25E0"/>
    <w:rsid w:val="003E51B4"/>
    <w:rsid w:val="003F25C7"/>
    <w:rsid w:val="004108EF"/>
    <w:rsid w:val="00486C89"/>
    <w:rsid w:val="004967DD"/>
    <w:rsid w:val="004B5972"/>
    <w:rsid w:val="004B6720"/>
    <w:rsid w:val="004D1FAF"/>
    <w:rsid w:val="004E7773"/>
    <w:rsid w:val="00504DCB"/>
    <w:rsid w:val="005311E6"/>
    <w:rsid w:val="0053477B"/>
    <w:rsid w:val="00545B1A"/>
    <w:rsid w:val="005471F9"/>
    <w:rsid w:val="00573DA0"/>
    <w:rsid w:val="00580592"/>
    <w:rsid w:val="005A24A4"/>
    <w:rsid w:val="005C7101"/>
    <w:rsid w:val="005D5DDA"/>
    <w:rsid w:val="005D6B0A"/>
    <w:rsid w:val="00652373"/>
    <w:rsid w:val="006711EE"/>
    <w:rsid w:val="00685B7C"/>
    <w:rsid w:val="006A7804"/>
    <w:rsid w:val="006C228A"/>
    <w:rsid w:val="006F6251"/>
    <w:rsid w:val="00706254"/>
    <w:rsid w:val="00740B48"/>
    <w:rsid w:val="007424CB"/>
    <w:rsid w:val="0075088A"/>
    <w:rsid w:val="0076661E"/>
    <w:rsid w:val="00777868"/>
    <w:rsid w:val="00790BA5"/>
    <w:rsid w:val="00796ABE"/>
    <w:rsid w:val="007B1C0B"/>
    <w:rsid w:val="007B729D"/>
    <w:rsid w:val="008655CE"/>
    <w:rsid w:val="008733FE"/>
    <w:rsid w:val="00884880"/>
    <w:rsid w:val="008A5F71"/>
    <w:rsid w:val="008C053C"/>
    <w:rsid w:val="008C25AC"/>
    <w:rsid w:val="008D1F0F"/>
    <w:rsid w:val="00911C5E"/>
    <w:rsid w:val="00926633"/>
    <w:rsid w:val="009509F7"/>
    <w:rsid w:val="00975509"/>
    <w:rsid w:val="00993BCC"/>
    <w:rsid w:val="009A1AB7"/>
    <w:rsid w:val="00A2187A"/>
    <w:rsid w:val="00A24B68"/>
    <w:rsid w:val="00A7678A"/>
    <w:rsid w:val="00A84791"/>
    <w:rsid w:val="00AC189C"/>
    <w:rsid w:val="00AE1209"/>
    <w:rsid w:val="00AE7378"/>
    <w:rsid w:val="00B03201"/>
    <w:rsid w:val="00B45FAD"/>
    <w:rsid w:val="00B473DE"/>
    <w:rsid w:val="00B47529"/>
    <w:rsid w:val="00B6389B"/>
    <w:rsid w:val="00B80CC7"/>
    <w:rsid w:val="00B85CB4"/>
    <w:rsid w:val="00BA4B08"/>
    <w:rsid w:val="00BE568D"/>
    <w:rsid w:val="00C1472E"/>
    <w:rsid w:val="00C4061D"/>
    <w:rsid w:val="00C54BC8"/>
    <w:rsid w:val="00C703D3"/>
    <w:rsid w:val="00C7208E"/>
    <w:rsid w:val="00CC6152"/>
    <w:rsid w:val="00CC7642"/>
    <w:rsid w:val="00CE1539"/>
    <w:rsid w:val="00CE4C7F"/>
    <w:rsid w:val="00D3477F"/>
    <w:rsid w:val="00D36B45"/>
    <w:rsid w:val="00D61270"/>
    <w:rsid w:val="00D619D6"/>
    <w:rsid w:val="00D61D77"/>
    <w:rsid w:val="00D63213"/>
    <w:rsid w:val="00D85179"/>
    <w:rsid w:val="00DB285E"/>
    <w:rsid w:val="00DD3071"/>
    <w:rsid w:val="00E16AC1"/>
    <w:rsid w:val="00E22349"/>
    <w:rsid w:val="00E50C28"/>
    <w:rsid w:val="00E7551A"/>
    <w:rsid w:val="00EB502E"/>
    <w:rsid w:val="00ED29EA"/>
    <w:rsid w:val="00F22422"/>
    <w:rsid w:val="00F32F39"/>
    <w:rsid w:val="00F46831"/>
    <w:rsid w:val="00F6677E"/>
    <w:rsid w:val="00F94343"/>
    <w:rsid w:val="00FB50C1"/>
    <w:rsid w:val="00FB6FBC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5AC48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B0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F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a.tebah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Makaa.tebah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F7BD-2DB7-4110-8BB1-B09D5BF05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201116025060</cp:lastModifiedBy>
  <cp:revision>2</cp:revision>
  <cp:lastPrinted>2022-08-02T20:28:00Z</cp:lastPrinted>
  <dcterms:created xsi:type="dcterms:W3CDTF">2022-08-25T16:40:00Z</dcterms:created>
  <dcterms:modified xsi:type="dcterms:W3CDTF">2022-08-25T16:40:00Z</dcterms:modified>
</cp:coreProperties>
</file>